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6E57" w14:textId="77777777" w:rsidR="00276029" w:rsidRDefault="00276029" w:rsidP="00276029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«ЗАТВЕРДЖУЮ»</w:t>
      </w:r>
    </w:p>
    <w:p w14:paraId="1F6DD40D" w14:textId="77777777" w:rsidR="00276029" w:rsidRDefault="00276029" w:rsidP="00276029">
      <w:pPr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ректор_________________</w:t>
      </w:r>
    </w:p>
    <w:p w14:paraId="536CC566" w14:textId="77777777" w:rsidR="00276029" w:rsidRDefault="00276029" w:rsidP="00276029">
      <w:pPr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______»____________20</w:t>
      </w:r>
      <w:r>
        <w:rPr>
          <w:rFonts w:ascii="Times New Roman" w:eastAsia="Times New Roman" w:hAnsi="Times New Roman"/>
          <w:lang w:val="ru-RU" w:eastAsia="ru-RU"/>
        </w:rPr>
        <w:t xml:space="preserve">   </w:t>
      </w:r>
      <w:r>
        <w:rPr>
          <w:rFonts w:ascii="Times New Roman" w:eastAsia="Times New Roman" w:hAnsi="Times New Roman"/>
          <w:lang w:eastAsia="ru-RU"/>
        </w:rPr>
        <w:t xml:space="preserve"> р.</w:t>
      </w:r>
    </w:p>
    <w:p w14:paraId="0EDDA942" w14:textId="77777777" w:rsidR="00276029" w:rsidRDefault="00276029" w:rsidP="0027602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РОЗКЛАД ЗАНЯТЬ</w:t>
      </w:r>
    </w:p>
    <w:p w14:paraId="68B2FC3A" w14:textId="77777777" w:rsidR="00276029" w:rsidRPr="002F75D2" w:rsidRDefault="00276029" w:rsidP="0027602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75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літню </w:t>
      </w:r>
      <w:r w:rsidRPr="002F75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сію </w:t>
      </w:r>
      <w:r w:rsidRPr="002F75D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20</w:t>
      </w:r>
      <w:r w:rsidRPr="002F75D2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2F75D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-202</w:t>
      </w:r>
      <w:r w:rsidRPr="002F75D2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2F75D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r w:rsidRPr="002F75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навчального року</w:t>
      </w:r>
    </w:p>
    <w:p w14:paraId="35832034" w14:textId="493C5C5F" w:rsidR="00276029" w:rsidRPr="002F75D2" w:rsidRDefault="00276029" w:rsidP="0027602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F75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тудентів  </w:t>
      </w:r>
      <w:r>
        <w:rPr>
          <w:rFonts w:ascii="Times New Roman" w:eastAsia="Times New Roman" w:hAnsi="Times New Roman"/>
          <w:u w:val="single"/>
          <w:lang w:val="ru-RU" w:eastAsia="ru-RU"/>
        </w:rPr>
        <w:t>другого</w:t>
      </w:r>
      <w:r w:rsidRPr="002F75D2">
        <w:rPr>
          <w:rFonts w:ascii="Times New Roman" w:eastAsia="Times New Roman" w:hAnsi="Times New Roman"/>
          <w:sz w:val="20"/>
          <w:szCs w:val="20"/>
          <w:u w:val="single"/>
          <w:lang w:val="ru-RU" w:eastAsia="ru-RU"/>
        </w:rPr>
        <w:t>_</w:t>
      </w:r>
      <w:r w:rsidRPr="002F75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курсу  </w:t>
      </w:r>
      <w:r w:rsidRPr="002F75D2">
        <w:rPr>
          <w:rFonts w:ascii="Times New Roman" w:eastAsia="Times New Roman" w:hAnsi="Times New Roman"/>
          <w:sz w:val="20"/>
          <w:szCs w:val="20"/>
          <w:lang w:eastAsia="ru-RU"/>
        </w:rPr>
        <w:t xml:space="preserve">ОС «бакалавр» </w:t>
      </w:r>
      <w:r w:rsidRPr="002F75D2">
        <w:rPr>
          <w:rFonts w:ascii="Times New Roman" w:eastAsia="Times New Roman" w:hAnsi="Times New Roman"/>
          <w:sz w:val="20"/>
          <w:szCs w:val="20"/>
          <w:lang w:val="ru-RU" w:eastAsia="ru-RU"/>
        </w:rPr>
        <w:t>біологічного факультету</w:t>
      </w:r>
    </w:p>
    <w:p w14:paraId="02772A49" w14:textId="77777777" w:rsidR="00276029" w:rsidRPr="002F75D2" w:rsidRDefault="00276029" w:rsidP="00276029">
      <w:pPr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75D2">
        <w:rPr>
          <w:rFonts w:ascii="Times New Roman" w:eastAsia="Times New Roman" w:hAnsi="Times New Roman"/>
          <w:sz w:val="20"/>
          <w:szCs w:val="20"/>
          <w:lang w:val="ru-RU" w:eastAsia="ru-RU"/>
        </w:rPr>
        <w:t>заочної   форми    навчання</w:t>
      </w:r>
    </w:p>
    <w:p w14:paraId="309DD942" w14:textId="77777777" w:rsidR="00276029" w:rsidRDefault="00276029" w:rsidP="0027602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75D2">
        <w:rPr>
          <w:rFonts w:ascii="Times New Roman" w:eastAsia="Times New Roman" w:hAnsi="Times New Roman"/>
          <w:b/>
          <w:sz w:val="18"/>
          <w:szCs w:val="18"/>
          <w:lang w:eastAsia="ru-RU"/>
        </w:rPr>
        <w:t>Спеціальність</w:t>
      </w:r>
      <w:r w:rsidRPr="002F75D2">
        <w:rPr>
          <w:rFonts w:ascii="Times New Roman" w:eastAsia="Times New Roman" w:hAnsi="Times New Roman"/>
          <w:b/>
          <w:sz w:val="18"/>
          <w:szCs w:val="18"/>
          <w:lang w:val="ru-RU" w:eastAsia="ru-RU"/>
        </w:rPr>
        <w:t xml:space="preserve"> </w:t>
      </w:r>
      <w:r w:rsidRPr="002F75D2">
        <w:rPr>
          <w:rFonts w:ascii="Times New Roman" w:eastAsia="Times New Roman" w:hAnsi="Times New Roman"/>
          <w:b/>
          <w:sz w:val="18"/>
          <w:szCs w:val="18"/>
          <w:lang w:eastAsia="ru-RU"/>
        </w:rPr>
        <w:t>091 Біологія</w:t>
      </w:r>
    </w:p>
    <w:tbl>
      <w:tblPr>
        <w:tblStyle w:val="1"/>
        <w:tblW w:w="10349" w:type="dxa"/>
        <w:tblInd w:w="-743" w:type="dxa"/>
        <w:tblLook w:val="04A0" w:firstRow="1" w:lastRow="0" w:firstColumn="1" w:lastColumn="0" w:noHBand="0" w:noVBand="1"/>
      </w:tblPr>
      <w:tblGrid>
        <w:gridCol w:w="1178"/>
        <w:gridCol w:w="1109"/>
        <w:gridCol w:w="8062"/>
      </w:tblGrid>
      <w:tr w:rsidR="00276029" w14:paraId="57C8A4A9" w14:textId="77777777" w:rsidTr="000A1E94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32A48F4C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П’ятниця </w:t>
            </w:r>
          </w:p>
          <w:p w14:paraId="6E1A2AAD" w14:textId="77777777" w:rsidR="00276029" w:rsidRDefault="00276029" w:rsidP="000A1E94">
            <w:pPr>
              <w:spacing w:line="240" w:lineRule="auto"/>
              <w:ind w:right="113"/>
              <w:jc w:val="center"/>
              <w:rPr>
                <w:rFonts w:eastAsia="Times New Roman"/>
              </w:rPr>
            </w:pPr>
            <w:r>
              <w:t>27</w:t>
            </w:r>
            <w:r>
              <w:rPr>
                <w:lang w:val="en-US"/>
              </w:rPr>
              <w:t>.0</w:t>
            </w:r>
            <w:r>
              <w:rPr>
                <w:lang w:val="uk-UA"/>
              </w:rPr>
              <w:t>5</w:t>
            </w:r>
            <w:r>
              <w:t>.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91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E42767" w14:textId="517F02E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Б-</w:t>
            </w:r>
            <w:r w:rsidR="00937EF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з</w:t>
            </w:r>
          </w:p>
        </w:tc>
      </w:tr>
      <w:tr w:rsidR="00276029" w14:paraId="56D9BB09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761C62E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0CFCA3F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</w:t>
            </w:r>
          </w:p>
          <w:p w14:paraId="5329DDC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82D8F29" w14:textId="43057951" w:rsidR="00276029" w:rsidRDefault="0016738C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ілософія доц. Пухта І. С. </w:t>
            </w:r>
            <w:r w:rsidRPr="0016738C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571A7BC7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9E92960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0E5314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І</w:t>
            </w:r>
          </w:p>
          <w:p w14:paraId="73A1205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76209B1" w14:textId="65F436D7" w:rsidR="00276029" w:rsidRDefault="0016738C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ілософія доц. Пухта І. С. </w:t>
            </w:r>
            <w:r w:rsidRPr="0016738C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584502FA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E0B6F24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7B3767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V</w:t>
            </w:r>
          </w:p>
          <w:p w14:paraId="0AD5A561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1363967" w14:textId="3F02E862" w:rsidR="00276029" w:rsidRDefault="00817315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орона рослинного світу доц. Прокопів А. І. </w:t>
            </w:r>
            <w:r w:rsidRPr="00817315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23FA475D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A901380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448F7C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</w:t>
            </w:r>
          </w:p>
          <w:p w14:paraId="6E577FA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DC970D4" w14:textId="02F7ADFA" w:rsidR="00276029" w:rsidRDefault="00817315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орона рослинного світу доц. Прокопів А. І. </w:t>
            </w:r>
            <w:r w:rsidRPr="00817315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69E7A71B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390862A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A77C8C1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І</w:t>
            </w:r>
          </w:p>
          <w:p w14:paraId="105D899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F74AB9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2FEF4191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7029C55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A346DC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I</w:t>
            </w:r>
          </w:p>
          <w:p w14:paraId="0865344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D945E3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69F379BD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8B32C80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CBECF4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1F232AD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32F559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06129AA5" w14:textId="77777777" w:rsidTr="000A1E9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3C92397A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Субота  </w:t>
            </w:r>
          </w:p>
          <w:p w14:paraId="50B3D3C9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28.</w:t>
            </w:r>
            <w:r>
              <w:rPr>
                <w:lang w:val="en-US"/>
              </w:rPr>
              <w:t xml:space="preserve"> 0</w:t>
            </w:r>
            <w:r>
              <w:rPr>
                <w:lang w:val="uk-UA"/>
              </w:rPr>
              <w:t>5</w:t>
            </w:r>
            <w:r>
              <w:t>.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1DD0B76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</w:t>
            </w:r>
          </w:p>
          <w:p w14:paraId="6B1823F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:30-9:5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18295E4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16F50D49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C35F0C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C21FE3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6F21656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F3D1FAC" w14:textId="3558F691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70C08FD2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0B707A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BE6D2B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012D5FA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4BBB94D" w14:textId="474BD91A" w:rsidR="00276029" w:rsidRDefault="0016738C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ілософія доц. Пухта І. С. </w:t>
            </w:r>
            <w:r w:rsidRPr="0016738C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66C59831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5A5038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1C4419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1115487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88A254B" w14:textId="384DB0D7" w:rsidR="00276029" w:rsidRDefault="00CA5F54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ологія хордових доц. Назарук К. М. </w:t>
            </w:r>
            <w:r w:rsidRPr="00CA5F54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0245D8F2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6C8A02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F75261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7E20436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6C6C379" w14:textId="7ADC6FED" w:rsidR="00276029" w:rsidRDefault="00CA5F54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ологія хордових доц. Назарук К. М. </w:t>
            </w:r>
            <w:r w:rsidRPr="00CA5F54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40A856A0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A0632D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0099615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4ACF813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59CEFC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21BD4668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101916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59F161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63204E6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96D50A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0E0FA399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42CEC8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F03C80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6F1E0B5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EA6BF8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07F573F2" w14:textId="77777777" w:rsidTr="000A1E94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0903E58C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Неділя </w:t>
            </w:r>
          </w:p>
          <w:p w14:paraId="7589F1D7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29.</w:t>
            </w:r>
            <w:r>
              <w:rPr>
                <w:lang w:val="en-US"/>
              </w:rPr>
              <w:t xml:space="preserve"> 0</w:t>
            </w:r>
            <w:r>
              <w:rPr>
                <w:lang w:val="uk-UA"/>
              </w:rPr>
              <w:t>5</w:t>
            </w:r>
            <w:r>
              <w:t>.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480FB7F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1E11907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22E00A3C" w14:textId="75BEBDD2" w:rsidR="00276029" w:rsidRDefault="00CA5F54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ологія хордових доц. Назарук К. М. </w:t>
            </w:r>
            <w:r w:rsidRPr="00CA5F54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00A5E8EA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E6DBDB7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313F52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2FB1247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9D0219A" w14:textId="318522B1" w:rsidR="00276029" w:rsidRDefault="00CA5F54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ологія хордових доц. Назарук К. М. </w:t>
            </w:r>
            <w:r w:rsidRPr="00CA5F54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315F1797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7E515EC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A86F26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160F100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AE57FA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084FB75C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818C13E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8BA22A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77CFD37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AF0F0B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05753CDD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53A0947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E82E63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EC6F53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1BB31E1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0C9CA86C" w14:textId="77777777" w:rsidTr="000A1E9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DAC9FA2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2750745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3EA4D5A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54A6587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7DF9CBFC" w14:textId="77777777" w:rsidTr="000A1E94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0F5ECE1" w14:textId="77777777" w:rsidR="00276029" w:rsidRDefault="00276029" w:rsidP="000A1E94">
            <w:pPr>
              <w:spacing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58D760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3EF632A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602F6E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AC6F6E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1E344BE8" w14:textId="77777777" w:rsidTr="000A1E9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73136FDD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Понеділок</w:t>
            </w:r>
          </w:p>
          <w:p w14:paraId="4BB77216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 30. 05.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7A0991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</w:t>
            </w:r>
          </w:p>
          <w:p w14:paraId="471F200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01C068F" w14:textId="536DDA42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1C6D4051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750C059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FEFF19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4314373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9967757" w14:textId="385AFAFB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4F67D5A0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64912B5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C5F74D5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511E95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B329AC2" w14:textId="72DA005F" w:rsidR="00276029" w:rsidRDefault="00817315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орона рослинного світу доц. Прокопів А. І. </w:t>
            </w:r>
            <w:r w:rsidRPr="00817315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057FF0DA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D7B2A19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90AEC2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131283A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851CF06" w14:textId="304D3154" w:rsidR="00276029" w:rsidRDefault="00817315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орона рослинного світу доц. Прокопів А. І. </w:t>
            </w:r>
            <w:r w:rsidRPr="00817315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2A180859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8477C3E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9760DF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1102CCD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378531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6D390B99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7050F40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827110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DC5CA8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17F6AC3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6029" w14:paraId="314A7EF4" w14:textId="77777777" w:rsidTr="000A1E94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07EDC13" w14:textId="77777777" w:rsidR="00276029" w:rsidRDefault="00276029" w:rsidP="000A1E94">
            <w:pPr>
              <w:spacing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DCDA98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35ED9E1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7D6064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8BCE28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6029" w14:paraId="26CBEDF0" w14:textId="77777777" w:rsidTr="000A1E9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11F5156F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Вівторок</w:t>
            </w:r>
          </w:p>
          <w:p w14:paraId="0243FF0C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 31.</w:t>
            </w:r>
            <w:r>
              <w:rPr>
                <w:lang w:val="en-US"/>
              </w:rPr>
              <w:t xml:space="preserve"> 0</w:t>
            </w:r>
            <w:r>
              <w:rPr>
                <w:lang w:val="uk-UA"/>
              </w:rPr>
              <w:t>5</w:t>
            </w:r>
            <w:r>
              <w:t>.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059C19E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</w:t>
            </w:r>
          </w:p>
          <w:p w14:paraId="509B2CC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C12C2E6" w14:textId="155B4355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11BEBD2A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873D7BE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287FC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1FBA8A3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2549401" w14:textId="6932C6AE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5CD937F0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D6B9CB8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4681BF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29063D8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F745476" w14:textId="1CAB4715" w:rsidR="00276029" w:rsidRDefault="00817315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ілософія доц. Пухта І. С. </w:t>
            </w:r>
            <w:r>
              <w:rPr>
                <w:rFonts w:ascii="Times New Roman" w:hAnsi="Times New Roman"/>
                <w:b/>
                <w:bCs/>
              </w:rPr>
              <w:t>практ.</w:t>
            </w:r>
          </w:p>
        </w:tc>
      </w:tr>
      <w:tr w:rsidR="00276029" w14:paraId="7E247195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443E2CF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B60D2E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1C87A82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B49ED61" w14:textId="67FAA0E8" w:rsidR="00276029" w:rsidRDefault="00817315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ілософія доц. Пухта І. С. </w:t>
            </w:r>
            <w:r>
              <w:rPr>
                <w:rFonts w:ascii="Times New Roman" w:hAnsi="Times New Roman"/>
                <w:b/>
                <w:bCs/>
              </w:rPr>
              <w:t>практ.</w:t>
            </w:r>
          </w:p>
        </w:tc>
      </w:tr>
      <w:tr w:rsidR="00276029" w14:paraId="488B4CC4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7266F0B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7ED40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34992B5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320B34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0B94FE70" w14:textId="77777777" w:rsidTr="000A1E94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30CD33F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E10DBC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7CC042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58C777F3" w14:textId="77777777" w:rsidR="00276029" w:rsidRDefault="00276029" w:rsidP="000A1E94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775178D2" w14:textId="77777777" w:rsidR="00276029" w:rsidRDefault="00276029" w:rsidP="000A1E94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76029" w14:paraId="0B60AF97" w14:textId="77777777" w:rsidTr="000A1E94">
        <w:trPr>
          <w:trHeight w:val="29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6DF1C2C3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lastRenderedPageBreak/>
              <w:t>Середа</w:t>
            </w:r>
          </w:p>
          <w:p w14:paraId="6EC995E4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 01.</w:t>
            </w:r>
            <w:r>
              <w:rPr>
                <w:lang w:val="en-US"/>
              </w:rPr>
              <w:t xml:space="preserve"> 0</w:t>
            </w: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4688512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769D17D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3A92798" w14:textId="0248F062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логія індивідуального розвитку доц. Боднар Л. С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053A9273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73CDE45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527A93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2D92E2D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7153FB9" w14:textId="34A5C330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логія індивідуального розвитку доц. Боднар Л. С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27FACA65" w14:textId="77777777" w:rsidTr="000A1E94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310EB2B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B1A9C9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36F67A7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8C4FBC0" w14:textId="5BFCE0E5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7B877809" w14:textId="77777777" w:rsidTr="000A1E94">
        <w:trPr>
          <w:trHeight w:val="3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B334FC5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A88128E" w14:textId="77777777" w:rsidR="00276029" w:rsidRDefault="00276029" w:rsidP="000A1E9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313CB13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0669C51" w14:textId="0F4C894F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58905AA2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714DC59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655F39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7A6D9BB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9FCF6AE" w14:textId="3A8DF6CF" w:rsidR="00276029" w:rsidRDefault="00A313BE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хімія доц. Нагалєвська М. Р. </w:t>
            </w:r>
            <w:r w:rsidRPr="00A313BE">
              <w:rPr>
                <w:rFonts w:ascii="Times New Roman" w:hAnsi="Times New Roman"/>
                <w:b/>
                <w:bCs/>
              </w:rPr>
              <w:t>ЕКЗАМЕН</w:t>
            </w:r>
          </w:p>
        </w:tc>
      </w:tr>
      <w:tr w:rsidR="00276029" w14:paraId="74FB58A7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4F1E87F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F711C5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7159050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F22CC0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1862BFA7" w14:textId="77777777" w:rsidTr="000A1E9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6984EC96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Четвер </w:t>
            </w:r>
          </w:p>
          <w:p w14:paraId="2B752251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rPr>
                <w:lang w:val="uk-UA"/>
              </w:rPr>
              <w:t>02</w:t>
            </w:r>
            <w:r>
              <w:t>.</w:t>
            </w:r>
            <w:r>
              <w:rPr>
                <w:lang w:val="en-US"/>
              </w:rPr>
              <w:t xml:space="preserve"> 0</w:t>
            </w: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47B23F8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</w:t>
            </w:r>
          </w:p>
          <w:p w14:paraId="1C3B666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:30-9:5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2DD325E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66707847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F5F393E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323D59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30C6DCE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816315C" w14:textId="2FF5A2D9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логія індивідуального розвитку доц. Боднар Л. С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592FEDE4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3C31E2E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696AC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3A324A9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664EEF5" w14:textId="4B71AA76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логія індивідуального розвитку доц. Боднар Л. С. </w:t>
            </w:r>
            <w:r w:rsidRPr="001415F7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1415F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05A3E322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EC62935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327A6E1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1339CA4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B12A72B" w14:textId="063C668E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7090C446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B4D3FE7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D9975B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634667A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F03D1B5" w14:textId="56371AAB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377EA656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CC6A21E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B46604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5E8FFC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6A949BC" w14:textId="14C208C5" w:rsidR="00276029" w:rsidRDefault="00A313BE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ні методи в біології </w:t>
            </w:r>
            <w:r w:rsidR="007C61BC">
              <w:rPr>
                <w:rFonts w:ascii="Times New Roman" w:hAnsi="Times New Roman"/>
              </w:rPr>
              <w:t xml:space="preserve">з основами інформатики </w:t>
            </w:r>
            <w:r>
              <w:rPr>
                <w:rFonts w:ascii="Times New Roman" w:hAnsi="Times New Roman"/>
              </w:rPr>
              <w:t xml:space="preserve">доц. Тарновська А. В. </w:t>
            </w:r>
            <w:r w:rsidRPr="00A313BE">
              <w:rPr>
                <w:rFonts w:ascii="Times New Roman" w:hAnsi="Times New Roman"/>
                <w:b/>
                <w:bCs/>
              </w:rPr>
              <w:t>ЕКЗАМЕН</w:t>
            </w:r>
          </w:p>
        </w:tc>
      </w:tr>
      <w:tr w:rsidR="00276029" w14:paraId="497B5772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0C00072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0DDC8A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476804E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C905E3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274FA97C" w14:textId="77777777" w:rsidTr="000A1E9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1BD686CF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П’ятниця </w:t>
            </w:r>
          </w:p>
          <w:p w14:paraId="0FFE773D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03.</w:t>
            </w:r>
            <w:r>
              <w:rPr>
                <w:lang w:val="en-US"/>
              </w:rPr>
              <w:t xml:space="preserve"> 0</w:t>
            </w: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30310FF1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653D4D8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BD4A1C9" w14:textId="3F8498EA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логія індивідуального розвитку доц. Боднар Л. С. </w:t>
            </w:r>
            <w:r w:rsidRPr="001415F7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1415F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6F3BB436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625D17D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3E2814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0386449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102B08B" w14:textId="0E98C25C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логія індивідуального розвитку доц. Боднар Л. С. </w:t>
            </w:r>
            <w:r w:rsidRPr="001415F7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1415F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2F85A3B6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07D7526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804249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61FDBE3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E77A86F" w14:textId="43928890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77C10F5E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4E63A7C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F5E77D1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662785C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5444969" w14:textId="6AEFE8D9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1415F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0B9CCE02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4777B44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6C0ABC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1889F2F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F3ABE2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4D5D71E9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997EA49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403B7E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4DB2FA6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63D010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48DB9BA1" w14:textId="77777777" w:rsidTr="000A1E94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4E7E7F7" w14:textId="77777777" w:rsidR="00276029" w:rsidRDefault="00276029" w:rsidP="000A1E94">
            <w:pPr>
              <w:spacing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FBAACE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5788AA6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0FF2FD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715D3889" w14:textId="77777777" w:rsidTr="000A1E9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2BEE5CBC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Субота</w:t>
            </w:r>
          </w:p>
          <w:p w14:paraId="72686BB0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04. 06.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2AF8458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118F6EC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698DCD9" w14:textId="052ABE82" w:rsidR="00276029" w:rsidRDefault="00A313BE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таніка доц. Одінцова А. В. </w:t>
            </w:r>
            <w:r w:rsidRPr="00A313BE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4FCD26F4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04ED975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BF9106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6CF63FE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DFDE1D3" w14:textId="37B8A728" w:rsidR="00276029" w:rsidRDefault="00A313BE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таніка доц. Одінцова А. В. </w:t>
            </w:r>
            <w:r w:rsidRPr="00A313BE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6DC44ECD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C5C4D8A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C17540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35FEEFB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03F76FC" w14:textId="1B0F6E3C" w:rsidR="00276029" w:rsidRDefault="00CA5F54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ологія хордових асист. </w:t>
            </w:r>
            <w:r w:rsidR="007C61BC">
              <w:rPr>
                <w:rFonts w:ascii="Times New Roman" w:hAnsi="Times New Roman"/>
              </w:rPr>
              <w:t>Скирпан</w:t>
            </w:r>
            <w:r>
              <w:rPr>
                <w:rFonts w:ascii="Times New Roman" w:hAnsi="Times New Roman"/>
              </w:rPr>
              <w:t xml:space="preserve"> І. П.  </w:t>
            </w:r>
            <w:r w:rsidRPr="00CA5F54">
              <w:rPr>
                <w:rFonts w:ascii="Times New Roman" w:hAnsi="Times New Roman"/>
                <w:b/>
                <w:bCs/>
              </w:rPr>
              <w:t>лаб.</w:t>
            </w:r>
          </w:p>
        </w:tc>
      </w:tr>
      <w:tr w:rsidR="00276029" w14:paraId="04C7B288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F100397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46667B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27A673C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7B3B8DC" w14:textId="36ECA749" w:rsidR="00276029" w:rsidRDefault="00CA5F54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ологія хордових асист. </w:t>
            </w:r>
            <w:r w:rsidR="007C61BC">
              <w:rPr>
                <w:rFonts w:ascii="Times New Roman" w:hAnsi="Times New Roman"/>
              </w:rPr>
              <w:t>Скирпан</w:t>
            </w:r>
            <w:r>
              <w:rPr>
                <w:rFonts w:ascii="Times New Roman" w:hAnsi="Times New Roman"/>
              </w:rPr>
              <w:t xml:space="preserve"> І. П.  </w:t>
            </w:r>
            <w:r w:rsidRPr="00CA5F54">
              <w:rPr>
                <w:rFonts w:ascii="Times New Roman" w:hAnsi="Times New Roman"/>
                <w:b/>
                <w:bCs/>
              </w:rPr>
              <w:t>лаб.</w:t>
            </w:r>
          </w:p>
        </w:tc>
      </w:tr>
      <w:tr w:rsidR="00276029" w14:paraId="43B2BA84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C18C061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C99332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7C4D8C4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60B89D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76029" w14:paraId="1AD79233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AAA3E82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02CD1E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427E3CA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7FE8A38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3BFC0D85" w14:textId="77777777" w:rsidTr="000A1E94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B105BB5" w14:textId="77777777" w:rsidR="00276029" w:rsidRDefault="00276029" w:rsidP="000A1E94">
            <w:pPr>
              <w:spacing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D9B1CE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62B07DD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7D89C9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4E213BBB" w14:textId="77777777" w:rsidTr="000A1E9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4F9F77CA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Неділя</w:t>
            </w:r>
          </w:p>
          <w:p w14:paraId="33C35D5F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 05.</w:t>
            </w:r>
            <w:r>
              <w:rPr>
                <w:lang w:val="en-US"/>
              </w:rPr>
              <w:t xml:space="preserve"> 0</w:t>
            </w: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68E1C8F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38E6D80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AFAAF3C" w14:textId="41F16DA4" w:rsidR="00276029" w:rsidRDefault="00A313BE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таніка доц. Одінцова А. В. </w:t>
            </w:r>
            <w:r w:rsidRPr="00A313BE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7E9F104F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BFD51D8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039AE4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6FE089E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4182DBB" w14:textId="66080AB0" w:rsidR="00276029" w:rsidRDefault="00A313BE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таніка доц. Одінцова А. В. </w:t>
            </w:r>
            <w:r w:rsidRPr="00A313BE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2FF22AFB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7419B70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AF4F18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1E299B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D2FDB04" w14:textId="19C525BF" w:rsidR="00276029" w:rsidRDefault="00CA5F54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ологія хордових асист. </w:t>
            </w:r>
            <w:r w:rsidR="007C61BC">
              <w:rPr>
                <w:rFonts w:ascii="Times New Roman" w:hAnsi="Times New Roman"/>
              </w:rPr>
              <w:t>Скирпан</w:t>
            </w:r>
            <w:r>
              <w:rPr>
                <w:rFonts w:ascii="Times New Roman" w:hAnsi="Times New Roman"/>
              </w:rPr>
              <w:t xml:space="preserve"> І. П.  </w:t>
            </w:r>
            <w:r w:rsidRPr="00CA5F54">
              <w:rPr>
                <w:rFonts w:ascii="Times New Roman" w:hAnsi="Times New Roman"/>
                <w:b/>
                <w:bCs/>
              </w:rPr>
              <w:t>лаб.</w:t>
            </w:r>
          </w:p>
        </w:tc>
      </w:tr>
      <w:tr w:rsidR="00276029" w14:paraId="0EC79528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867A2D7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ADF132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1AEDD11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07B8C71" w14:textId="02013E39" w:rsidR="00276029" w:rsidRDefault="00CA5F54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ологія хордових асист. </w:t>
            </w:r>
            <w:r w:rsidR="007C61BC">
              <w:rPr>
                <w:rFonts w:ascii="Times New Roman" w:hAnsi="Times New Roman"/>
              </w:rPr>
              <w:t>Скирпан</w:t>
            </w:r>
            <w:r>
              <w:rPr>
                <w:rFonts w:ascii="Times New Roman" w:hAnsi="Times New Roman"/>
              </w:rPr>
              <w:t xml:space="preserve"> І. П.  </w:t>
            </w:r>
            <w:r w:rsidRPr="00CA5F54">
              <w:rPr>
                <w:rFonts w:ascii="Times New Roman" w:hAnsi="Times New Roman"/>
                <w:b/>
                <w:bCs/>
              </w:rPr>
              <w:t>лаб.</w:t>
            </w:r>
          </w:p>
        </w:tc>
      </w:tr>
      <w:tr w:rsidR="00276029" w14:paraId="3C5C29CE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9B1EBA9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9AA7AD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7C37C97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338FD5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6638A616" w14:textId="77777777" w:rsidTr="000A1E94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6BCA1F3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D9DB72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6881EC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4F11500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2977E218" w14:textId="77777777" w:rsidTr="000A1E94">
        <w:trPr>
          <w:trHeight w:val="24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26489002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Понеділок </w:t>
            </w:r>
          </w:p>
          <w:p w14:paraId="48C9536D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06. 06.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6E92470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7CBAB2F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171E556" w14:textId="766764AF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1415F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29DD634F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72981FD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E6CCDD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7F2229A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CA465AC" w14:textId="2865063E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1415F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6041EC63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D378FCA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793F3C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11FCDAE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C660105" w14:textId="0714C0CB" w:rsidR="00276029" w:rsidRDefault="00817315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орона рослинного світу доц. Прокопів А. І. </w:t>
            </w:r>
            <w:r w:rsidRPr="00817315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7B06E05A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C168E6B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86293C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28CB611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D59044E" w14:textId="4215CAEB" w:rsidR="00276029" w:rsidRDefault="00817315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орона рослинного світу доц. Прокопів А. І. </w:t>
            </w:r>
            <w:r w:rsidRPr="00817315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06184BE8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1D9C97E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B13B6B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2E55A9C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75F179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7636B5A1" w14:textId="77777777" w:rsidTr="000A1E94">
        <w:trPr>
          <w:trHeight w:val="3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D24AD2A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31412B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41E5357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A70032D" w14:textId="77777777" w:rsidR="00276029" w:rsidRDefault="00276029" w:rsidP="000A1E9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76029" w14:paraId="4269B137" w14:textId="77777777" w:rsidTr="000A1E9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2BE2CAFD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Вівторок </w:t>
            </w:r>
          </w:p>
          <w:p w14:paraId="36921C29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07.</w:t>
            </w:r>
            <w:r>
              <w:rPr>
                <w:lang w:val="en-US"/>
              </w:rPr>
              <w:t xml:space="preserve"> 0</w:t>
            </w: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1E4F18F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5B7DFE9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B9DDE6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4984F077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BC073BA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124A43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05BD101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11E7BEC" w14:textId="599C66CA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ологія хордових асист. </w:t>
            </w:r>
            <w:r w:rsidR="007C61BC">
              <w:rPr>
                <w:rFonts w:ascii="Times New Roman" w:hAnsi="Times New Roman"/>
              </w:rPr>
              <w:t>Скирпан</w:t>
            </w:r>
            <w:r>
              <w:rPr>
                <w:rFonts w:ascii="Times New Roman" w:hAnsi="Times New Roman"/>
              </w:rPr>
              <w:t xml:space="preserve"> І. П.  </w:t>
            </w:r>
            <w:r w:rsidRPr="00CA5F54">
              <w:rPr>
                <w:rFonts w:ascii="Times New Roman" w:hAnsi="Times New Roman"/>
                <w:b/>
                <w:bCs/>
              </w:rPr>
              <w:t>лаб.</w:t>
            </w:r>
          </w:p>
        </w:tc>
      </w:tr>
      <w:tr w:rsidR="00276029" w14:paraId="665DDEBE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C09D602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063B6D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3C6AEF3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D68BE6A" w14:textId="6EBC6CB7" w:rsidR="00276029" w:rsidRDefault="00A313BE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таніка доц. Одінцова А. В. </w:t>
            </w:r>
            <w:r w:rsidR="00D83017">
              <w:rPr>
                <w:rFonts w:ascii="Times New Roman" w:hAnsi="Times New Roman"/>
                <w:b/>
                <w:bCs/>
              </w:rPr>
              <w:t>лаб</w:t>
            </w:r>
            <w:r w:rsidRPr="00A313B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6B09D98C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A371124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D995E0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2FBA1FF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F15CFCB" w14:textId="7A34FACF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1415F7">
              <w:rPr>
                <w:rFonts w:ascii="Times New Roman" w:hAnsi="Times New Roman"/>
                <w:b/>
                <w:bCs/>
              </w:rPr>
              <w:t>.</w:t>
            </w:r>
          </w:p>
          <w:p w14:paraId="126941B1" w14:textId="46AD3D4F" w:rsidR="001415F7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19CE5505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3EBBD2D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5C5682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71395CE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0AF2294" w14:textId="35A83039" w:rsidR="00276029" w:rsidRDefault="001415F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фізика доц. Шалай І. Р. </w:t>
            </w:r>
            <w:r w:rsidRPr="001415F7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1415F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00583D39" w14:textId="77777777" w:rsidTr="000A1E94">
        <w:trPr>
          <w:trHeight w:val="3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BA05EB6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5E20F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0229991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A6A053F" w14:textId="73BFCB08" w:rsidR="00276029" w:rsidRPr="007D1C6A" w:rsidRDefault="001415F7" w:rsidP="000A1E94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15F7">
              <w:rPr>
                <w:rFonts w:ascii="Times New Roman" w:hAnsi="Times New Roman"/>
                <w:b/>
                <w:bCs/>
                <w:u w:val="single"/>
              </w:rPr>
              <w:t>ДВВС 1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7D1C6A">
              <w:rPr>
                <w:rFonts w:ascii="Times New Roman" w:hAnsi="Times New Roman"/>
              </w:rPr>
              <w:t xml:space="preserve"> 1.</w:t>
            </w:r>
            <w:r w:rsidR="003C7A58" w:rsidRPr="007D1C6A">
              <w:rPr>
                <w:rFonts w:ascii="Times New Roman" w:hAnsi="Times New Roman"/>
                <w:i/>
                <w:iCs/>
              </w:rPr>
              <w:t>Креативний текст</w:t>
            </w:r>
            <w:r w:rsidR="003C7A58">
              <w:rPr>
                <w:rFonts w:ascii="Times New Roman" w:hAnsi="Times New Roman"/>
              </w:rPr>
              <w:t xml:space="preserve"> доц. Яценко А. М. </w:t>
            </w:r>
            <w:r w:rsidR="003C7A58" w:rsidRPr="007D1C6A">
              <w:rPr>
                <w:rFonts w:ascii="Times New Roman" w:hAnsi="Times New Roman"/>
                <w:b/>
                <w:bCs/>
              </w:rPr>
              <w:t>ЗАЛІК</w:t>
            </w:r>
            <w:r w:rsidR="003C7A58">
              <w:rPr>
                <w:rFonts w:ascii="Times New Roman" w:hAnsi="Times New Roman"/>
              </w:rPr>
              <w:t xml:space="preserve">, </w:t>
            </w:r>
            <w:r w:rsidR="007D1C6A">
              <w:rPr>
                <w:rFonts w:ascii="Times New Roman" w:hAnsi="Times New Roman"/>
              </w:rPr>
              <w:t>2.</w:t>
            </w:r>
            <w:r w:rsidR="003C7A58" w:rsidRPr="007D1C6A">
              <w:rPr>
                <w:rFonts w:ascii="Times New Roman" w:hAnsi="Times New Roman"/>
                <w:i/>
                <w:iCs/>
                <w:lang w:val="en-US"/>
              </w:rPr>
              <w:t>Start-up</w:t>
            </w:r>
            <w:r w:rsidR="007D1C6A" w:rsidRPr="007D1C6A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="007D1C6A" w:rsidRPr="007D1C6A">
              <w:rPr>
                <w:rFonts w:ascii="Times New Roman" w:hAnsi="Times New Roman"/>
                <w:i/>
                <w:iCs/>
                <w:lang w:val="uk-UA"/>
              </w:rPr>
              <w:t>економіка</w:t>
            </w:r>
            <w:r w:rsidR="007D1C6A" w:rsidRPr="007D1C6A">
              <w:rPr>
                <w:rFonts w:ascii="Times New Roman" w:hAnsi="Times New Roman"/>
                <w:i/>
                <w:iCs/>
                <w:lang w:val="en-US"/>
              </w:rPr>
              <w:t>:</w:t>
            </w:r>
            <w:r w:rsidR="007D1C6A" w:rsidRPr="007D1C6A">
              <w:rPr>
                <w:rFonts w:ascii="Times New Roman" w:hAnsi="Times New Roman"/>
                <w:i/>
                <w:iCs/>
                <w:lang w:val="uk-UA"/>
              </w:rPr>
              <w:t xml:space="preserve"> теорія та практика </w:t>
            </w:r>
            <w:r w:rsidR="007D1C6A">
              <w:rPr>
                <w:rFonts w:ascii="Times New Roman" w:hAnsi="Times New Roman"/>
                <w:lang w:val="uk-UA"/>
              </w:rPr>
              <w:t xml:space="preserve">доц. Пайтра Н. Г. </w:t>
            </w:r>
            <w:r w:rsidR="007D1C6A" w:rsidRPr="007D1C6A">
              <w:rPr>
                <w:rFonts w:ascii="Times New Roman" w:hAnsi="Times New Roman"/>
                <w:b/>
                <w:bCs/>
                <w:lang w:val="uk-UA"/>
              </w:rPr>
              <w:t>ЗАЛІК</w:t>
            </w:r>
          </w:p>
        </w:tc>
      </w:tr>
      <w:tr w:rsidR="00276029" w14:paraId="4D0EA063" w14:textId="77777777" w:rsidTr="000A1E9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5431666F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Середа</w:t>
            </w:r>
          </w:p>
          <w:p w14:paraId="0633890B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 08. 06.22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021D2F4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34AABCA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5147664" w14:textId="70E4CDB3" w:rsidR="00276029" w:rsidRDefault="00817315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орона рослинного світу доц. Прокопів А. І. </w:t>
            </w:r>
            <w:r w:rsidRPr="00817315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370D5597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52BC96F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BDB8E8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70F6A2E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0D49964" w14:textId="14B443EA" w:rsidR="00276029" w:rsidRDefault="00817315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орона рослинного світу доц. Прокопів А. І. </w:t>
            </w:r>
            <w:r w:rsidRPr="00817315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7EAA7AC1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599478B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45A502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07C0B10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654CF89" w14:textId="4F9FF76E" w:rsidR="00276029" w:rsidRDefault="00084190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хімія рослин доц. Кобилецька М. С. </w:t>
            </w:r>
            <w:r w:rsidRPr="00084190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6434A8CC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D3442F5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8F9B32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6E5ACCA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C697184" w14:textId="4136D38C" w:rsidR="00276029" w:rsidRDefault="00084190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хімія рослин доц. Кобилецька М. С. </w:t>
            </w:r>
            <w:r w:rsidRPr="00084190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0B83F26D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33C7DC3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2B1920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13B2D5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64761E8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76029" w14:paraId="13C69411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FF8092D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84EB6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0B48738A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5853EC9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3A511D41" w14:textId="77777777" w:rsidTr="000A1E9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442B0B25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Четвер </w:t>
            </w:r>
          </w:p>
          <w:p w14:paraId="42576268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 09.</w:t>
            </w:r>
            <w:r>
              <w:rPr>
                <w:lang w:val="en-US"/>
              </w:rPr>
              <w:t xml:space="preserve"> 0</w:t>
            </w:r>
            <w:r>
              <w:rPr>
                <w:lang w:val="uk-UA"/>
              </w:rPr>
              <w:t>6</w:t>
            </w:r>
            <w:r>
              <w:t>.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2D67131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66531A2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D1E9BF1" w14:textId="61BEE684" w:rsidR="00276029" w:rsidRDefault="00876BE7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оземна мова  доц. Рубель Н. В. </w:t>
            </w:r>
            <w:r w:rsidRPr="00FF5B7D">
              <w:rPr>
                <w:rFonts w:ascii="Times New Roman" w:hAnsi="Times New Roman"/>
                <w:b/>
                <w:bCs/>
              </w:rPr>
              <w:t>ЕКЗАМЕН</w:t>
            </w:r>
          </w:p>
        </w:tc>
      </w:tr>
      <w:tr w:rsidR="00276029" w14:paraId="02F613F3" w14:textId="77777777" w:rsidTr="000A1E94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DC2300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C378F6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1A85BC3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79324C3" w14:textId="58A934D8" w:rsidR="00276029" w:rsidRDefault="00084190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таніка доц. Одінцова А. В. </w:t>
            </w:r>
            <w:r w:rsidRPr="00A313BE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A313B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628011C8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681337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4B5F8D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0417B15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BFA0AE1" w14:textId="01ABCE42" w:rsidR="00276029" w:rsidRDefault="00084190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таніка доц. Одінцова А. В. </w:t>
            </w:r>
            <w:r w:rsidRPr="00A313BE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A313B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4A5F6616" w14:textId="77777777" w:rsidTr="000A1E94">
        <w:trPr>
          <w:trHeight w:val="2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3720C3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BF0C36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0E84920C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EE38B30" w14:textId="6F5E7F24" w:rsidR="00276029" w:rsidRDefault="00084190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хімія рослин доц. Кобилецька М. С. </w:t>
            </w:r>
            <w:r w:rsidRPr="00084190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276029" w14:paraId="4BACE0ED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DC35EE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30DC06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19C150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BE06C70" w14:textId="37DBE9D1" w:rsidR="00276029" w:rsidRDefault="00084190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хімія рослин доц. Кобилецька М. С. </w:t>
            </w:r>
            <w:r>
              <w:rPr>
                <w:rFonts w:ascii="Times New Roman" w:hAnsi="Times New Roman"/>
                <w:b/>
                <w:bCs/>
              </w:rPr>
              <w:t>практ</w:t>
            </w:r>
            <w:r w:rsidRPr="0008419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697C3072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3DBA0A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516F895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6D4B5BF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F1526BE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4BB930DC" w14:textId="77777777" w:rsidTr="000A1E9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5C5B7521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 xml:space="preserve">П’ятниця </w:t>
            </w:r>
          </w:p>
          <w:p w14:paraId="3BA96C86" w14:textId="77777777" w:rsidR="00276029" w:rsidRDefault="00276029" w:rsidP="000A1E94">
            <w:pPr>
              <w:spacing w:line="240" w:lineRule="auto"/>
              <w:ind w:right="113"/>
              <w:jc w:val="center"/>
            </w:pPr>
            <w:r>
              <w:t>10.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06</w:t>
            </w:r>
            <w:r>
              <w:t>.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6DB51BF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57FF5B1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A55E182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029" w14:paraId="42F34407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9452D9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73B0A0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3EFC750D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6234AA3" w14:textId="20ED35D4" w:rsidR="00276029" w:rsidRDefault="00084190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таніка доц. Одінцова А. В. </w:t>
            </w:r>
            <w:r w:rsidRPr="00A313BE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A313B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36922CA7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85A147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688E76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2D212BC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C98A22B" w14:textId="206CB20B" w:rsidR="00276029" w:rsidRDefault="00084190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таніка доц. Одінцова А. В. </w:t>
            </w:r>
            <w:r w:rsidRPr="00A313BE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аб</w:t>
            </w:r>
            <w:r w:rsidRPr="00A313B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4F5939A2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C7E533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B0A9E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2772A443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41471A8" w14:textId="06A31E69" w:rsidR="00276029" w:rsidRDefault="00084190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хімія рослин доц. Кобилецька М. С. </w:t>
            </w:r>
            <w:r>
              <w:rPr>
                <w:rFonts w:ascii="Times New Roman" w:hAnsi="Times New Roman"/>
                <w:b/>
                <w:bCs/>
              </w:rPr>
              <w:t>практ</w:t>
            </w:r>
            <w:r w:rsidRPr="0008419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6DF1AEAB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04E294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7522B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3BC2270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26092EF" w14:textId="5E0C2616" w:rsidR="00276029" w:rsidRDefault="00084190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іохімія рослин доц. Кобилецька М. С. </w:t>
            </w:r>
            <w:r>
              <w:rPr>
                <w:rFonts w:ascii="Times New Roman" w:hAnsi="Times New Roman"/>
                <w:b/>
                <w:bCs/>
              </w:rPr>
              <w:t>практ</w:t>
            </w:r>
            <w:r w:rsidRPr="0008419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76029" w14:paraId="7143302A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C6B9C6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1D1D13F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9554284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6E5999E" w14:textId="56FB3271" w:rsidR="00276029" w:rsidRPr="007D1C6A" w:rsidRDefault="007D1C6A" w:rsidP="000A1E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D1C6A">
              <w:rPr>
                <w:rFonts w:ascii="Times New Roman" w:hAnsi="Times New Roman"/>
                <w:b/>
                <w:bCs/>
                <w:u w:val="single"/>
              </w:rPr>
              <w:t>ДВВС2</w:t>
            </w:r>
            <w:r>
              <w:rPr>
                <w:rFonts w:ascii="Times New Roman" w:hAnsi="Times New Roman"/>
              </w:rPr>
              <w:t xml:space="preserve">  </w:t>
            </w:r>
            <w:r w:rsidRPr="003C0E4B">
              <w:rPr>
                <w:rFonts w:ascii="Times New Roman" w:hAnsi="Times New Roman"/>
                <w:sz w:val="24"/>
                <w:szCs w:val="24"/>
              </w:rPr>
              <w:t>Політика багато-культурності у Європ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E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ц. Турмис Н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7D1C6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ЗАЛІ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,</w:t>
            </w:r>
            <w:r w:rsidRPr="003C0E4B">
              <w:rPr>
                <w:rFonts w:ascii="Times New Roman" w:hAnsi="Times New Roman"/>
                <w:sz w:val="24"/>
                <w:szCs w:val="24"/>
              </w:rPr>
              <w:t xml:space="preserve"> Створення власного бізн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E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ц. Попович Д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7D1C6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ЗАЛІ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, </w:t>
            </w:r>
            <w:r w:rsidRPr="003C0E4B">
              <w:rPr>
                <w:rFonts w:ascii="Times New Roman" w:hAnsi="Times New Roman"/>
                <w:sz w:val="24"/>
                <w:szCs w:val="24"/>
              </w:rPr>
              <w:t>Візуальні образи історії (Живопис, скульптура, фотографія та кінематогра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E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ц. Тарнавський Р.Б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7D1C6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ЗАЛІК</w:t>
            </w:r>
          </w:p>
        </w:tc>
      </w:tr>
      <w:tr w:rsidR="00276029" w14:paraId="69F16A97" w14:textId="77777777" w:rsidTr="000A1E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9BBF6F" w14:textId="77777777" w:rsidR="00276029" w:rsidRDefault="00276029" w:rsidP="000A1E9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0BC8B0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0A1EC6BB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9BAAFA6" w14:textId="77777777" w:rsidR="00276029" w:rsidRDefault="00276029" w:rsidP="000A1E94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6D930349" w14:textId="77777777" w:rsidR="00276029" w:rsidRDefault="00276029" w:rsidP="00276029">
      <w:pPr>
        <w:tabs>
          <w:tab w:val="left" w:pos="2550"/>
        </w:tabs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14:paraId="3BF1FEF5" w14:textId="77777777" w:rsidR="00276029" w:rsidRDefault="00276029" w:rsidP="00276029">
      <w:pPr>
        <w:spacing w:after="200" w:line="276" w:lineRule="auto"/>
        <w:rPr>
          <w:rFonts w:eastAsia="Times New Roman"/>
          <w:lang w:eastAsia="ru-RU"/>
        </w:rPr>
      </w:pPr>
    </w:p>
    <w:p w14:paraId="4DCEC529" w14:textId="77777777" w:rsidR="00276029" w:rsidRDefault="00276029" w:rsidP="00276029">
      <w:pPr>
        <w:spacing w:after="200" w:line="276" w:lineRule="auto"/>
        <w:rPr>
          <w:rFonts w:eastAsia="Times New Roman"/>
          <w:lang w:eastAsia="ru-RU"/>
        </w:rPr>
      </w:pPr>
    </w:p>
    <w:p w14:paraId="106E8CAA" w14:textId="77777777" w:rsidR="00276029" w:rsidRDefault="00276029" w:rsidP="00276029">
      <w:pPr>
        <w:spacing w:after="200" w:line="276" w:lineRule="auto"/>
        <w:rPr>
          <w:rFonts w:eastAsia="Times New Roman"/>
          <w:lang w:eastAsia="ru-RU"/>
        </w:rPr>
      </w:pPr>
    </w:p>
    <w:p w14:paraId="7C171645" w14:textId="77777777" w:rsidR="00276029" w:rsidRDefault="00276029" w:rsidP="00276029">
      <w:pPr>
        <w:spacing w:after="20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екан  біологічного  факультету                                                                                 Ігор  </w:t>
      </w:r>
      <w:r>
        <w:rPr>
          <w:rFonts w:ascii="Times New Roman" w:eastAsia="Times New Roman" w:hAnsi="Times New Roman"/>
          <w:lang w:val="ru-RU" w:eastAsia="ru-RU"/>
        </w:rPr>
        <w:t>ХАМАР</w:t>
      </w:r>
    </w:p>
    <w:p w14:paraId="1CBE3DF8" w14:textId="77777777" w:rsidR="00276029" w:rsidRDefault="00276029" w:rsidP="00276029">
      <w:pPr>
        <w:spacing w:after="200" w:line="276" w:lineRule="auto"/>
        <w:rPr>
          <w:rFonts w:eastAsia="Times New Roman"/>
          <w:lang w:val="ru-RU" w:eastAsia="ru-RU"/>
        </w:rPr>
      </w:pPr>
    </w:p>
    <w:p w14:paraId="495C11F5" w14:textId="77777777" w:rsidR="00276029" w:rsidRDefault="00276029" w:rsidP="00276029">
      <w:pPr>
        <w:spacing w:after="200" w:line="276" w:lineRule="auto"/>
        <w:rPr>
          <w:rFonts w:eastAsia="Times New Roman"/>
          <w:lang w:val="ru-RU" w:eastAsia="ru-RU"/>
        </w:rPr>
      </w:pPr>
    </w:p>
    <w:p w14:paraId="6C29CD0D" w14:textId="77777777" w:rsidR="00276029" w:rsidRDefault="00276029" w:rsidP="00276029">
      <w:pPr>
        <w:spacing w:after="200" w:line="276" w:lineRule="auto"/>
        <w:rPr>
          <w:rFonts w:eastAsia="Times New Roman"/>
          <w:lang w:val="ru-RU" w:eastAsia="ru-RU"/>
        </w:rPr>
      </w:pPr>
    </w:p>
    <w:p w14:paraId="1AAC5EE4" w14:textId="77777777" w:rsidR="00276029" w:rsidRDefault="00276029" w:rsidP="00276029"/>
    <w:p w14:paraId="61C10B58" w14:textId="77777777" w:rsidR="00276029" w:rsidRDefault="00276029" w:rsidP="00276029"/>
    <w:p w14:paraId="5A4296EA" w14:textId="77777777" w:rsidR="002A2F4D" w:rsidRDefault="002A2F4D"/>
    <w:sectPr w:rsidR="002A2F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DE"/>
    <w:rsid w:val="00084190"/>
    <w:rsid w:val="001415F7"/>
    <w:rsid w:val="0016738C"/>
    <w:rsid w:val="001B7CCD"/>
    <w:rsid w:val="00276029"/>
    <w:rsid w:val="002A2F4D"/>
    <w:rsid w:val="003C7A58"/>
    <w:rsid w:val="007C61BC"/>
    <w:rsid w:val="007D1C6A"/>
    <w:rsid w:val="00817315"/>
    <w:rsid w:val="00876BE7"/>
    <w:rsid w:val="00937EF9"/>
    <w:rsid w:val="009B2448"/>
    <w:rsid w:val="00A309DE"/>
    <w:rsid w:val="00A313BE"/>
    <w:rsid w:val="00CA5F54"/>
    <w:rsid w:val="00D83017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C076"/>
  <w15:chartTrackingRefBased/>
  <w15:docId w15:val="{7A5D10D5-34B9-4921-AA87-881B1A19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02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uiPriority w:val="59"/>
    <w:rsid w:val="00276029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3480-0AB7-4B32-AC8F-EFA59CA3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8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dcterms:created xsi:type="dcterms:W3CDTF">2022-05-24T16:07:00Z</dcterms:created>
  <dcterms:modified xsi:type="dcterms:W3CDTF">2022-05-24T16:07:00Z</dcterms:modified>
</cp:coreProperties>
</file>